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8E719B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13, 2020</w:t>
      </w:r>
    </w:p>
    <w:p w:rsidR="009564AC" w:rsidRDefault="009564AC" w:rsidP="00594BCA">
      <w:pPr>
        <w:tabs>
          <w:tab w:val="left" w:pos="2312"/>
        </w:tabs>
        <w:spacing w:after="0" w:line="240" w:lineRule="auto"/>
        <w:rPr>
          <w:sz w:val="24"/>
          <w:szCs w:val="24"/>
        </w:rPr>
      </w:pPr>
    </w:p>
    <w:p w:rsidR="009564AC" w:rsidRDefault="0040158E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</w:t>
      </w:r>
      <w:r w:rsidR="009564AC">
        <w:rPr>
          <w:sz w:val="24"/>
          <w:szCs w:val="24"/>
        </w:rPr>
        <w:t>alled the regular board meeting to order at 7:0</w:t>
      </w:r>
      <w:r w:rsidR="00EA79B3">
        <w:rPr>
          <w:sz w:val="24"/>
          <w:szCs w:val="24"/>
        </w:rPr>
        <w:t>0</w:t>
      </w:r>
      <w:r w:rsidR="009564AC">
        <w:rPr>
          <w:sz w:val="24"/>
          <w:szCs w:val="24"/>
        </w:rPr>
        <w:t xml:space="preserve"> pm at the Carlton Township Hall.  The Pledge of Allegiance was recited.</w:t>
      </w:r>
    </w:p>
    <w:p w:rsidR="00EA79B3" w:rsidRDefault="00EA79B3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Present </w:t>
      </w:r>
      <w:r w:rsidR="00673BE5">
        <w:rPr>
          <w:sz w:val="24"/>
          <w:szCs w:val="24"/>
        </w:rPr>
        <w:t xml:space="preserve">Board Members:  </w:t>
      </w:r>
      <w:r w:rsidR="0040158E">
        <w:rPr>
          <w:sz w:val="24"/>
          <w:szCs w:val="24"/>
        </w:rPr>
        <w:t xml:space="preserve">Brad Carpenter, </w:t>
      </w:r>
      <w:r>
        <w:rPr>
          <w:sz w:val="24"/>
          <w:szCs w:val="24"/>
        </w:rPr>
        <w:t xml:space="preserve">Terri Geiger, Amanda Brown, </w:t>
      </w:r>
      <w:r w:rsidR="00A9137D">
        <w:rPr>
          <w:sz w:val="24"/>
          <w:szCs w:val="24"/>
        </w:rPr>
        <w:t xml:space="preserve">Cary Smith, and </w:t>
      </w:r>
      <w:r w:rsidR="001166A0">
        <w:rPr>
          <w:sz w:val="24"/>
          <w:szCs w:val="24"/>
        </w:rPr>
        <w:t xml:space="preserve">Gary </w:t>
      </w:r>
      <w:r w:rsidR="00A9137D">
        <w:rPr>
          <w:sz w:val="24"/>
          <w:szCs w:val="24"/>
        </w:rPr>
        <w:t>Vandecar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A47B3F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A47B3F">
        <w:rPr>
          <w:sz w:val="24"/>
          <w:szCs w:val="24"/>
        </w:rPr>
        <w:t xml:space="preserve">The </w:t>
      </w:r>
      <w:r w:rsidR="008E719B">
        <w:rPr>
          <w:sz w:val="24"/>
          <w:szCs w:val="24"/>
        </w:rPr>
        <w:t>December 9, 2019</w:t>
      </w:r>
      <w:r w:rsidR="00A47B3F">
        <w:rPr>
          <w:sz w:val="24"/>
          <w:szCs w:val="24"/>
        </w:rPr>
        <w:t>, regular board meeting minutes were reviewed and approved as printed.</w:t>
      </w:r>
    </w:p>
    <w:p w:rsidR="00591EC6" w:rsidRDefault="00591EC6" w:rsidP="009564AC">
      <w:pPr>
        <w:spacing w:after="0" w:line="240" w:lineRule="auto"/>
        <w:rPr>
          <w:sz w:val="24"/>
          <w:szCs w:val="24"/>
        </w:rPr>
      </w:pPr>
    </w:p>
    <w:p w:rsidR="00A47B3F" w:rsidRPr="00A47B3F" w:rsidRDefault="00A47B3F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Agend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Motion by Brad, seconded by Gary, to approve the submitted agenda.  All ayes, motion carried.</w:t>
      </w:r>
    </w:p>
    <w:p w:rsidR="00A47B3F" w:rsidRDefault="00A47B3F" w:rsidP="009564AC">
      <w:pPr>
        <w:spacing w:after="0" w:line="240" w:lineRule="auto"/>
        <w:rPr>
          <w:sz w:val="24"/>
          <w:szCs w:val="24"/>
        </w:rPr>
      </w:pPr>
    </w:p>
    <w:p w:rsidR="00451199" w:rsidRDefault="00325C6D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451199" w:rsidRPr="00451199">
        <w:rPr>
          <w:b/>
          <w:sz w:val="24"/>
          <w:szCs w:val="24"/>
          <w:u w:val="single"/>
        </w:rPr>
        <w:t>ublic Comment</w:t>
      </w:r>
      <w:r w:rsidR="00FD4103" w:rsidRPr="00B75817">
        <w:rPr>
          <w:b/>
          <w:sz w:val="24"/>
          <w:szCs w:val="24"/>
        </w:rPr>
        <w:t>:</w:t>
      </w:r>
      <w:r w:rsidR="00FD4103">
        <w:rPr>
          <w:sz w:val="24"/>
          <w:szCs w:val="24"/>
        </w:rPr>
        <w:t xml:space="preserve">  </w:t>
      </w:r>
      <w:r w:rsidR="009B5540">
        <w:rPr>
          <w:sz w:val="24"/>
          <w:szCs w:val="24"/>
        </w:rPr>
        <w:t>None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AE5579" w:rsidRDefault="00FD45A8" w:rsidP="00AE557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3E02C2">
        <w:rPr>
          <w:sz w:val="24"/>
          <w:szCs w:val="24"/>
        </w:rPr>
        <w:t xml:space="preserve">:  </w:t>
      </w:r>
      <w:r w:rsidR="002377BD">
        <w:rPr>
          <w:sz w:val="24"/>
          <w:szCs w:val="24"/>
        </w:rPr>
        <w:t>T</w:t>
      </w:r>
      <w:r w:rsidR="003E02C2">
        <w:rPr>
          <w:sz w:val="24"/>
          <w:szCs w:val="24"/>
        </w:rPr>
        <w:t>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2377BD">
        <w:rPr>
          <w:sz w:val="24"/>
          <w:szCs w:val="24"/>
        </w:rPr>
        <w:t xml:space="preserve">December 31, </w:t>
      </w:r>
      <w:r w:rsidR="00B75817">
        <w:rPr>
          <w:sz w:val="24"/>
          <w:szCs w:val="24"/>
        </w:rPr>
        <w:t>2019</w:t>
      </w:r>
      <w:r w:rsidR="000011D8">
        <w:rPr>
          <w:sz w:val="24"/>
          <w:szCs w:val="24"/>
        </w:rPr>
        <w:t xml:space="preserve">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BF4992">
        <w:rPr>
          <w:sz w:val="24"/>
          <w:szCs w:val="24"/>
        </w:rPr>
        <w:t>2</w:t>
      </w:r>
      <w:r w:rsidR="00793062">
        <w:rPr>
          <w:sz w:val="24"/>
          <w:szCs w:val="24"/>
        </w:rPr>
        <w:t>0</w:t>
      </w:r>
      <w:r w:rsidR="00A47B3F">
        <w:rPr>
          <w:sz w:val="24"/>
          <w:szCs w:val="24"/>
        </w:rPr>
        <w:t>8</w:t>
      </w:r>
      <w:r w:rsidR="00273A73">
        <w:rPr>
          <w:sz w:val="24"/>
          <w:szCs w:val="24"/>
        </w:rPr>
        <w:t>,</w:t>
      </w:r>
      <w:r w:rsidR="00793062">
        <w:rPr>
          <w:sz w:val="24"/>
          <w:szCs w:val="24"/>
        </w:rPr>
        <w:t>327.67</w:t>
      </w:r>
      <w:r w:rsidR="009564AC">
        <w:rPr>
          <w:sz w:val="24"/>
          <w:szCs w:val="24"/>
        </w:rPr>
        <w:t xml:space="preserve"> in the General Fund, $</w:t>
      </w:r>
      <w:r w:rsidR="00793062">
        <w:rPr>
          <w:sz w:val="24"/>
          <w:szCs w:val="24"/>
        </w:rPr>
        <w:t>4</w:t>
      </w:r>
      <w:r w:rsidR="00AE5579">
        <w:rPr>
          <w:sz w:val="24"/>
          <w:szCs w:val="24"/>
        </w:rPr>
        <w:t>5</w:t>
      </w:r>
      <w:r w:rsidR="00FC69A4">
        <w:rPr>
          <w:sz w:val="24"/>
          <w:szCs w:val="24"/>
        </w:rPr>
        <w:t>,</w:t>
      </w:r>
      <w:r w:rsidR="00793062">
        <w:rPr>
          <w:sz w:val="24"/>
          <w:szCs w:val="24"/>
        </w:rPr>
        <w:t>622</w:t>
      </w:r>
      <w:r w:rsidR="00FC69A4">
        <w:rPr>
          <w:sz w:val="24"/>
          <w:szCs w:val="24"/>
        </w:rPr>
        <w:t>.</w:t>
      </w:r>
      <w:r w:rsidR="00793062">
        <w:rPr>
          <w:sz w:val="24"/>
          <w:szCs w:val="24"/>
        </w:rPr>
        <w:t>75</w:t>
      </w:r>
      <w:r w:rsidR="009564AC">
        <w:rPr>
          <w:sz w:val="24"/>
          <w:szCs w:val="24"/>
        </w:rPr>
        <w:t xml:space="preserve"> in the Fire Fund, $</w:t>
      </w:r>
      <w:r w:rsidR="00793062">
        <w:rPr>
          <w:sz w:val="24"/>
          <w:szCs w:val="24"/>
        </w:rPr>
        <w:t>6</w:t>
      </w:r>
      <w:r w:rsidR="00A9137D">
        <w:rPr>
          <w:sz w:val="24"/>
          <w:szCs w:val="24"/>
        </w:rPr>
        <w:t>,</w:t>
      </w:r>
      <w:r w:rsidR="00793062">
        <w:rPr>
          <w:sz w:val="24"/>
          <w:szCs w:val="24"/>
        </w:rPr>
        <w:t>997</w:t>
      </w:r>
      <w:r w:rsidR="00A9137D">
        <w:rPr>
          <w:sz w:val="24"/>
          <w:szCs w:val="24"/>
        </w:rPr>
        <w:t>.</w:t>
      </w:r>
      <w:r w:rsidR="00793062">
        <w:rPr>
          <w:sz w:val="24"/>
          <w:szCs w:val="24"/>
        </w:rPr>
        <w:t>11</w:t>
      </w:r>
      <w:r w:rsidR="009564AC">
        <w:rPr>
          <w:sz w:val="24"/>
          <w:szCs w:val="24"/>
        </w:rPr>
        <w:t xml:space="preserve"> in the Middle Lake Fund, $</w:t>
      </w:r>
      <w:r w:rsidR="00AE5579">
        <w:rPr>
          <w:sz w:val="24"/>
          <w:szCs w:val="24"/>
        </w:rPr>
        <w:t>1</w:t>
      </w:r>
      <w:r w:rsidR="00A9137D">
        <w:rPr>
          <w:sz w:val="24"/>
          <w:szCs w:val="24"/>
        </w:rPr>
        <w:t>1</w:t>
      </w:r>
      <w:r w:rsidR="00793062">
        <w:rPr>
          <w:sz w:val="24"/>
          <w:szCs w:val="24"/>
        </w:rPr>
        <w:t>,952</w:t>
      </w:r>
      <w:r w:rsidR="00FC69A4">
        <w:rPr>
          <w:sz w:val="24"/>
          <w:szCs w:val="24"/>
        </w:rPr>
        <w:t>.</w:t>
      </w:r>
      <w:r w:rsidR="00793062">
        <w:rPr>
          <w:sz w:val="24"/>
          <w:szCs w:val="24"/>
        </w:rPr>
        <w:t>68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793062">
        <w:rPr>
          <w:sz w:val="24"/>
          <w:szCs w:val="24"/>
        </w:rPr>
        <w:t>375</w:t>
      </w:r>
      <w:r w:rsidR="00B75817">
        <w:rPr>
          <w:sz w:val="24"/>
          <w:szCs w:val="24"/>
        </w:rPr>
        <w:t>,</w:t>
      </w:r>
      <w:r w:rsidR="00793062">
        <w:rPr>
          <w:sz w:val="24"/>
          <w:szCs w:val="24"/>
        </w:rPr>
        <w:t>523</w:t>
      </w:r>
      <w:r w:rsidR="00A47B3F">
        <w:rPr>
          <w:sz w:val="24"/>
          <w:szCs w:val="24"/>
        </w:rPr>
        <w:t>.</w:t>
      </w:r>
      <w:r w:rsidR="00793062">
        <w:rPr>
          <w:sz w:val="24"/>
          <w:szCs w:val="24"/>
        </w:rPr>
        <w:t>82</w:t>
      </w:r>
      <w:r w:rsidR="009B5540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0011D8">
        <w:rPr>
          <w:sz w:val="24"/>
          <w:szCs w:val="24"/>
        </w:rPr>
        <w:t>1</w:t>
      </w:r>
      <w:r w:rsidR="00793062">
        <w:rPr>
          <w:sz w:val="24"/>
          <w:szCs w:val="24"/>
        </w:rPr>
        <w:t>9</w:t>
      </w:r>
      <w:r w:rsidR="00A061B9">
        <w:rPr>
          <w:sz w:val="24"/>
          <w:szCs w:val="24"/>
        </w:rPr>
        <w:t>3</w:t>
      </w:r>
      <w:r w:rsidR="00FC69A4">
        <w:rPr>
          <w:sz w:val="24"/>
          <w:szCs w:val="24"/>
        </w:rPr>
        <w:t>,</w:t>
      </w:r>
      <w:r w:rsidR="00793062">
        <w:rPr>
          <w:sz w:val="24"/>
          <w:szCs w:val="24"/>
        </w:rPr>
        <w:t>525</w:t>
      </w:r>
      <w:r w:rsidR="00FC69A4">
        <w:rPr>
          <w:sz w:val="24"/>
          <w:szCs w:val="24"/>
        </w:rPr>
        <w:t>.</w:t>
      </w:r>
      <w:r w:rsidR="00793062">
        <w:rPr>
          <w:sz w:val="24"/>
          <w:szCs w:val="24"/>
        </w:rPr>
        <w:t>09</w:t>
      </w:r>
      <w:r w:rsidR="009564AC">
        <w:rPr>
          <w:sz w:val="24"/>
          <w:szCs w:val="24"/>
        </w:rPr>
        <w:t xml:space="preserve"> in the Sewer Account, </w:t>
      </w:r>
      <w:r w:rsidR="00A061B9">
        <w:rPr>
          <w:sz w:val="24"/>
          <w:szCs w:val="24"/>
        </w:rPr>
        <w:t>$</w:t>
      </w:r>
      <w:r w:rsidR="00361292">
        <w:rPr>
          <w:sz w:val="24"/>
          <w:szCs w:val="24"/>
        </w:rPr>
        <w:t>36</w:t>
      </w:r>
      <w:r w:rsidR="00A061B9">
        <w:rPr>
          <w:sz w:val="24"/>
          <w:szCs w:val="24"/>
        </w:rPr>
        <w:t>6</w:t>
      </w:r>
      <w:r w:rsidR="00361292">
        <w:rPr>
          <w:sz w:val="24"/>
          <w:szCs w:val="24"/>
        </w:rPr>
        <w:t>,</w:t>
      </w:r>
      <w:r w:rsidR="00A47B3F">
        <w:rPr>
          <w:sz w:val="24"/>
          <w:szCs w:val="24"/>
        </w:rPr>
        <w:t>6</w:t>
      </w:r>
      <w:r w:rsidR="00793062">
        <w:rPr>
          <w:sz w:val="24"/>
          <w:szCs w:val="24"/>
        </w:rPr>
        <w:t>45</w:t>
      </w:r>
      <w:r w:rsidR="00361292">
        <w:rPr>
          <w:sz w:val="24"/>
          <w:szCs w:val="24"/>
        </w:rPr>
        <w:t>.</w:t>
      </w:r>
      <w:r w:rsidR="00793062">
        <w:rPr>
          <w:sz w:val="24"/>
          <w:szCs w:val="24"/>
        </w:rPr>
        <w:t>69</w:t>
      </w:r>
      <w:r w:rsidR="009564AC" w:rsidRPr="00AE5579">
        <w:rPr>
          <w:sz w:val="24"/>
          <w:szCs w:val="24"/>
        </w:rPr>
        <w:t xml:space="preserve"> </w:t>
      </w:r>
      <w:r w:rsidR="003E02C2" w:rsidRPr="00AE5579">
        <w:rPr>
          <w:sz w:val="24"/>
          <w:szCs w:val="24"/>
        </w:rPr>
        <w:t xml:space="preserve">in </w:t>
      </w:r>
      <w:r w:rsidR="009564AC" w:rsidRPr="00AE5579">
        <w:rPr>
          <w:sz w:val="24"/>
          <w:szCs w:val="24"/>
        </w:rPr>
        <w:t>the GFMM, $1</w:t>
      </w:r>
      <w:r w:rsidR="00D45FD3" w:rsidRPr="00AE5579">
        <w:rPr>
          <w:sz w:val="24"/>
          <w:szCs w:val="24"/>
        </w:rPr>
        <w:t>3</w:t>
      </w:r>
      <w:r w:rsidR="00A061B9">
        <w:rPr>
          <w:sz w:val="24"/>
          <w:szCs w:val="24"/>
        </w:rPr>
        <w:t>7</w:t>
      </w:r>
      <w:r w:rsidR="00D45FD3" w:rsidRPr="00AE5579">
        <w:rPr>
          <w:sz w:val="24"/>
          <w:szCs w:val="24"/>
        </w:rPr>
        <w:t>,</w:t>
      </w:r>
      <w:r w:rsidR="00A47B3F">
        <w:rPr>
          <w:sz w:val="24"/>
          <w:szCs w:val="24"/>
        </w:rPr>
        <w:t>20</w:t>
      </w:r>
      <w:r w:rsidR="00793062">
        <w:rPr>
          <w:sz w:val="24"/>
          <w:szCs w:val="24"/>
        </w:rPr>
        <w:t>6</w:t>
      </w:r>
      <w:r w:rsidR="00FC69A4" w:rsidRPr="00AE5579">
        <w:rPr>
          <w:sz w:val="24"/>
          <w:szCs w:val="24"/>
        </w:rPr>
        <w:t>.</w:t>
      </w:r>
      <w:r w:rsidR="00793062">
        <w:rPr>
          <w:sz w:val="24"/>
          <w:szCs w:val="24"/>
        </w:rPr>
        <w:t>58</w:t>
      </w:r>
      <w:r w:rsidR="009564AC" w:rsidRPr="00AE5579">
        <w:rPr>
          <w:sz w:val="24"/>
          <w:szCs w:val="24"/>
        </w:rPr>
        <w:t xml:space="preserve"> in the FFMM, and $4</w:t>
      </w:r>
      <w:r w:rsidR="00731A65" w:rsidRPr="00AE5579">
        <w:rPr>
          <w:sz w:val="24"/>
          <w:szCs w:val="24"/>
        </w:rPr>
        <w:t>3</w:t>
      </w:r>
      <w:r w:rsidR="00A47B3F">
        <w:rPr>
          <w:sz w:val="24"/>
          <w:szCs w:val="24"/>
        </w:rPr>
        <w:t>5</w:t>
      </w:r>
      <w:r w:rsidR="00D45FD3" w:rsidRPr="00AE5579">
        <w:rPr>
          <w:sz w:val="24"/>
          <w:szCs w:val="24"/>
        </w:rPr>
        <w:t>,</w:t>
      </w:r>
      <w:r w:rsidR="00A47B3F">
        <w:rPr>
          <w:sz w:val="24"/>
          <w:szCs w:val="24"/>
        </w:rPr>
        <w:t>2</w:t>
      </w:r>
      <w:r w:rsidR="00793062">
        <w:rPr>
          <w:sz w:val="24"/>
          <w:szCs w:val="24"/>
        </w:rPr>
        <w:t>81</w:t>
      </w:r>
      <w:r w:rsidR="00A47B3F">
        <w:rPr>
          <w:sz w:val="24"/>
          <w:szCs w:val="24"/>
        </w:rPr>
        <w:t>.</w:t>
      </w:r>
      <w:r w:rsidR="00793062">
        <w:rPr>
          <w:sz w:val="24"/>
          <w:szCs w:val="24"/>
        </w:rPr>
        <w:t>14</w:t>
      </w:r>
      <w:r w:rsidR="00A47B3F">
        <w:rPr>
          <w:sz w:val="24"/>
          <w:szCs w:val="24"/>
        </w:rPr>
        <w:t xml:space="preserve"> </w:t>
      </w:r>
      <w:r w:rsidR="009564AC" w:rsidRPr="00AE5579">
        <w:rPr>
          <w:sz w:val="24"/>
          <w:szCs w:val="24"/>
        </w:rPr>
        <w:t xml:space="preserve">in the SFMM.  Approved as </w:t>
      </w:r>
      <w:r w:rsidR="00755A59" w:rsidRPr="00AE5579">
        <w:rPr>
          <w:sz w:val="24"/>
          <w:szCs w:val="24"/>
        </w:rPr>
        <w:t>p</w:t>
      </w:r>
      <w:r w:rsidR="009564AC" w:rsidRPr="00AE5579">
        <w:rPr>
          <w:sz w:val="24"/>
          <w:szCs w:val="24"/>
        </w:rPr>
        <w:t>rinted.</w:t>
      </w:r>
      <w:r w:rsidR="00117634">
        <w:rPr>
          <w:sz w:val="24"/>
          <w:szCs w:val="24"/>
        </w:rPr>
        <w:t xml:space="preserve">  </w:t>
      </w:r>
    </w:p>
    <w:p w:rsidR="009564AC" w:rsidRDefault="00A47B3F" w:rsidP="009564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Upcoming Meetings</w:t>
      </w:r>
      <w:r w:rsidR="009564AC">
        <w:rPr>
          <w:sz w:val="24"/>
          <w:szCs w:val="24"/>
        </w:rPr>
        <w:t>:</w:t>
      </w:r>
    </w:p>
    <w:p w:rsidR="00AE5579" w:rsidRDefault="002377BD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nuary 15</w:t>
      </w:r>
      <w:r w:rsidR="00A47B3F">
        <w:rPr>
          <w:sz w:val="24"/>
          <w:szCs w:val="24"/>
        </w:rPr>
        <w:t xml:space="preserve">:  </w:t>
      </w:r>
      <w:r w:rsidR="009B5540" w:rsidRPr="009B5540">
        <w:rPr>
          <w:sz w:val="24"/>
          <w:szCs w:val="24"/>
        </w:rPr>
        <w:t>Freeport Fire Association Meeting at 7:00 pm</w:t>
      </w:r>
    </w:p>
    <w:p w:rsidR="00A47B3F" w:rsidRDefault="00A47B3F" w:rsidP="00AA44C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2377BD">
        <w:rPr>
          <w:sz w:val="24"/>
          <w:szCs w:val="24"/>
        </w:rPr>
        <w:t>20</w:t>
      </w:r>
      <w:r>
        <w:rPr>
          <w:sz w:val="24"/>
          <w:szCs w:val="24"/>
        </w:rPr>
        <w:t xml:space="preserve">:  </w:t>
      </w:r>
      <w:r w:rsidR="002377BD">
        <w:rPr>
          <w:sz w:val="24"/>
          <w:szCs w:val="24"/>
        </w:rPr>
        <w:t xml:space="preserve">JPA Meeting at Rutland Township </w:t>
      </w:r>
      <w:r>
        <w:rPr>
          <w:sz w:val="24"/>
          <w:szCs w:val="24"/>
        </w:rPr>
        <w:t xml:space="preserve">at </w:t>
      </w:r>
      <w:r w:rsidR="002377BD">
        <w:rPr>
          <w:sz w:val="24"/>
          <w:szCs w:val="24"/>
        </w:rPr>
        <w:t>5</w:t>
      </w:r>
      <w:r>
        <w:rPr>
          <w:sz w:val="24"/>
          <w:szCs w:val="24"/>
        </w:rPr>
        <w:t>:</w:t>
      </w:r>
      <w:r w:rsidR="002377BD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="002377BD">
        <w:rPr>
          <w:sz w:val="24"/>
          <w:szCs w:val="24"/>
        </w:rPr>
        <w:t>p</w:t>
      </w:r>
      <w:r>
        <w:rPr>
          <w:sz w:val="24"/>
          <w:szCs w:val="24"/>
        </w:rPr>
        <w:t>m</w:t>
      </w:r>
    </w:p>
    <w:p w:rsidR="00AE5579" w:rsidRPr="00731A65" w:rsidRDefault="002377BD" w:rsidP="0023600B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bruary 10</w:t>
      </w:r>
      <w:r w:rsidR="00A47B3F">
        <w:rPr>
          <w:sz w:val="24"/>
          <w:szCs w:val="24"/>
        </w:rPr>
        <w:t xml:space="preserve">:  </w:t>
      </w:r>
      <w:r w:rsidR="00A9137D">
        <w:rPr>
          <w:sz w:val="24"/>
          <w:szCs w:val="24"/>
        </w:rPr>
        <w:t>Carlton Township Board Meeti</w:t>
      </w:r>
      <w:r w:rsidR="00AE5579">
        <w:rPr>
          <w:sz w:val="24"/>
          <w:szCs w:val="24"/>
        </w:rPr>
        <w:t>ng at 7:00 pm</w:t>
      </w:r>
    </w:p>
    <w:p w:rsidR="007457E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</w:t>
      </w:r>
      <w:r w:rsidR="005E21CD">
        <w:rPr>
          <w:sz w:val="24"/>
          <w:szCs w:val="24"/>
          <w:u w:val="single"/>
        </w:rPr>
        <w:t>s</w:t>
      </w:r>
      <w:r w:rsidR="000D3D76">
        <w:rPr>
          <w:sz w:val="24"/>
          <w:szCs w:val="24"/>
        </w:rPr>
        <w:t xml:space="preserve">:  BIRCH – </w:t>
      </w:r>
      <w:r w:rsidR="002377BD">
        <w:rPr>
          <w:sz w:val="24"/>
          <w:szCs w:val="24"/>
        </w:rPr>
        <w:t>45</w:t>
      </w:r>
      <w:r w:rsidR="009B5540">
        <w:rPr>
          <w:sz w:val="24"/>
          <w:szCs w:val="24"/>
        </w:rPr>
        <w:t xml:space="preserve"> runs in </w:t>
      </w:r>
      <w:r w:rsidR="002377BD">
        <w:rPr>
          <w:sz w:val="24"/>
          <w:szCs w:val="24"/>
        </w:rPr>
        <w:t xml:space="preserve">December; aerial truck set-up and take-down and ice rescue equipment training; 2019 annual report reviewed; 40 runs in Carlton in 2019.    </w:t>
      </w:r>
      <w:r>
        <w:rPr>
          <w:sz w:val="24"/>
          <w:szCs w:val="24"/>
        </w:rPr>
        <w:t xml:space="preserve">Freeport – </w:t>
      </w:r>
      <w:r w:rsidR="002377BD">
        <w:rPr>
          <w:sz w:val="24"/>
          <w:szCs w:val="24"/>
        </w:rPr>
        <w:t xml:space="preserve">2019 annual report reviewed; 36 runs in Carlton in 2019.  </w:t>
      </w:r>
      <w:r w:rsidR="008F5DD1">
        <w:rPr>
          <w:sz w:val="24"/>
          <w:szCs w:val="24"/>
        </w:rPr>
        <w:t xml:space="preserve">Woodland – </w:t>
      </w:r>
      <w:r w:rsidR="007457EC">
        <w:rPr>
          <w:sz w:val="24"/>
          <w:szCs w:val="24"/>
        </w:rPr>
        <w:t>17 calls in December; 192 total calls in 2019; pumper truck replaced.</w:t>
      </w:r>
    </w:p>
    <w:p w:rsidR="003B1182" w:rsidRDefault="00130BDC" w:rsidP="00493F9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53D8E">
        <w:rPr>
          <w:sz w:val="24"/>
          <w:szCs w:val="24"/>
          <w:u w:val="single"/>
        </w:rPr>
        <w:t xml:space="preserve">County </w:t>
      </w:r>
      <w:r w:rsidR="004C15F1" w:rsidRPr="00353D8E">
        <w:rPr>
          <w:sz w:val="24"/>
          <w:szCs w:val="24"/>
          <w:u w:val="single"/>
        </w:rPr>
        <w:t>Commissioner</w:t>
      </w:r>
      <w:r w:rsidR="005E21CD">
        <w:rPr>
          <w:sz w:val="24"/>
          <w:szCs w:val="24"/>
          <w:u w:val="single"/>
        </w:rPr>
        <w:t>s</w:t>
      </w:r>
      <w:r w:rsidRPr="00353D8E">
        <w:rPr>
          <w:sz w:val="24"/>
          <w:szCs w:val="24"/>
        </w:rPr>
        <w:t xml:space="preserve">:  </w:t>
      </w:r>
      <w:r w:rsidR="003B1182">
        <w:rPr>
          <w:sz w:val="24"/>
          <w:szCs w:val="24"/>
        </w:rPr>
        <w:t>Ben Geiger reported on continuing jail and COA community forums with August millage planned, passage of undocumented minor entry resolution, and county awarded funding for broadband expansion.</w:t>
      </w:r>
    </w:p>
    <w:p w:rsidR="003B1182" w:rsidRDefault="007457EC" w:rsidP="00F1469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B1182">
        <w:rPr>
          <w:sz w:val="24"/>
          <w:szCs w:val="24"/>
          <w:u w:val="single"/>
        </w:rPr>
        <w:t>Sewer</w:t>
      </w:r>
      <w:r w:rsidRPr="003B1182">
        <w:rPr>
          <w:sz w:val="24"/>
          <w:szCs w:val="24"/>
        </w:rPr>
        <w:t>:  New project added; 2 sets of clean-outs installed by</w:t>
      </w:r>
      <w:r w:rsidR="003B1182" w:rsidRPr="003B1182">
        <w:rPr>
          <w:sz w:val="24"/>
          <w:szCs w:val="24"/>
        </w:rPr>
        <w:t xml:space="preserve"> oxidation tank in sewer system; partial </w:t>
      </w:r>
      <w:r w:rsidR="003B1182">
        <w:rPr>
          <w:sz w:val="24"/>
          <w:szCs w:val="24"/>
        </w:rPr>
        <w:t xml:space="preserve">payment </w:t>
      </w:r>
      <w:r w:rsidR="009F0A28">
        <w:rPr>
          <w:sz w:val="24"/>
          <w:szCs w:val="24"/>
        </w:rPr>
        <w:t xml:space="preserve">of total cost </w:t>
      </w:r>
      <w:r w:rsidR="003B1182">
        <w:rPr>
          <w:sz w:val="24"/>
          <w:szCs w:val="24"/>
        </w:rPr>
        <w:t>by</w:t>
      </w:r>
      <w:r w:rsidRPr="003B1182">
        <w:rPr>
          <w:sz w:val="24"/>
          <w:szCs w:val="24"/>
        </w:rPr>
        <w:t xml:space="preserve"> Waste Man</w:t>
      </w:r>
      <w:r w:rsidR="003B1182" w:rsidRPr="003B1182">
        <w:rPr>
          <w:sz w:val="24"/>
          <w:szCs w:val="24"/>
        </w:rPr>
        <w:t xml:space="preserve">agement.  </w:t>
      </w:r>
    </w:p>
    <w:p w:rsidR="00B86CED" w:rsidRPr="009F0A28" w:rsidRDefault="001B6A85" w:rsidP="00782A9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0A28">
        <w:rPr>
          <w:sz w:val="24"/>
          <w:szCs w:val="24"/>
          <w:u w:val="single"/>
        </w:rPr>
        <w:t>S</w:t>
      </w:r>
      <w:r w:rsidR="00B86CED" w:rsidRPr="009F0A28">
        <w:rPr>
          <w:sz w:val="24"/>
          <w:szCs w:val="24"/>
          <w:u w:val="single"/>
        </w:rPr>
        <w:t>ewer Fund</w:t>
      </w:r>
      <w:r w:rsidR="007457EC" w:rsidRPr="009F0A28">
        <w:rPr>
          <w:sz w:val="24"/>
          <w:szCs w:val="24"/>
        </w:rPr>
        <w:t>:  As of November 30, 2019, balance of $84,343.72.</w:t>
      </w:r>
      <w:r w:rsidR="009F0A28" w:rsidRPr="009F0A28">
        <w:rPr>
          <w:sz w:val="24"/>
          <w:szCs w:val="24"/>
        </w:rPr>
        <w:t xml:space="preserve"> </w:t>
      </w:r>
    </w:p>
    <w:p w:rsidR="0068475F" w:rsidRDefault="00B86CED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>:</w:t>
      </w:r>
      <w:r w:rsidR="0068475F">
        <w:rPr>
          <w:sz w:val="24"/>
          <w:szCs w:val="24"/>
        </w:rPr>
        <w:t xml:space="preserve">  </w:t>
      </w:r>
      <w:r w:rsidR="000A4A64">
        <w:rPr>
          <w:sz w:val="24"/>
          <w:szCs w:val="24"/>
        </w:rPr>
        <w:t>1</w:t>
      </w:r>
      <w:r w:rsidR="00EB0E80">
        <w:rPr>
          <w:sz w:val="24"/>
          <w:szCs w:val="24"/>
        </w:rPr>
        <w:t>3</w:t>
      </w:r>
      <w:r w:rsidR="00C719F0">
        <w:rPr>
          <w:sz w:val="24"/>
          <w:szCs w:val="24"/>
        </w:rPr>
        <w:t xml:space="preserve"> open complaints as of </w:t>
      </w:r>
      <w:r w:rsidR="00EB0E80">
        <w:rPr>
          <w:sz w:val="24"/>
          <w:szCs w:val="24"/>
        </w:rPr>
        <w:t xml:space="preserve">December </w:t>
      </w:r>
      <w:r w:rsidR="007457EC">
        <w:rPr>
          <w:sz w:val="24"/>
          <w:szCs w:val="24"/>
        </w:rPr>
        <w:t>27</w:t>
      </w:r>
      <w:r w:rsidR="00EB0E80">
        <w:rPr>
          <w:sz w:val="24"/>
          <w:szCs w:val="24"/>
        </w:rPr>
        <w:t xml:space="preserve">, </w:t>
      </w:r>
      <w:r w:rsidR="00C719F0">
        <w:rPr>
          <w:sz w:val="24"/>
          <w:szCs w:val="24"/>
        </w:rPr>
        <w:t>2019</w:t>
      </w:r>
      <w:r w:rsidR="0068475F">
        <w:rPr>
          <w:sz w:val="24"/>
          <w:szCs w:val="24"/>
        </w:rPr>
        <w:t xml:space="preserve">; </w:t>
      </w:r>
      <w:r w:rsidR="007457EC">
        <w:rPr>
          <w:sz w:val="24"/>
          <w:szCs w:val="24"/>
        </w:rPr>
        <w:t>none</w:t>
      </w:r>
      <w:r w:rsidR="0068475F">
        <w:rPr>
          <w:sz w:val="24"/>
          <w:szCs w:val="24"/>
        </w:rPr>
        <w:t xml:space="preserve"> new.  </w:t>
      </w:r>
      <w:r w:rsidR="007457EC">
        <w:rPr>
          <w:sz w:val="24"/>
          <w:szCs w:val="24"/>
        </w:rPr>
        <w:t>In 2019:  21 new complaints, 27 closed complaints, and 1 ticket issued.</w:t>
      </w:r>
    </w:p>
    <w:p w:rsidR="007457EC" w:rsidRDefault="007457EC" w:rsidP="006847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Roads</w:t>
      </w:r>
      <w:r>
        <w:rPr>
          <w:sz w:val="24"/>
          <w:szCs w:val="24"/>
        </w:rPr>
        <w:t xml:space="preserve">:  Barry County Road Commission annual meeting </w:t>
      </w:r>
      <w:r w:rsidR="009F0A28">
        <w:rPr>
          <w:sz w:val="24"/>
          <w:szCs w:val="24"/>
        </w:rPr>
        <w:t xml:space="preserve">recap was given by Brad, who will </w:t>
      </w:r>
      <w:r>
        <w:rPr>
          <w:sz w:val="24"/>
          <w:szCs w:val="24"/>
        </w:rPr>
        <w:t xml:space="preserve">prepare a road recommendation </w:t>
      </w:r>
      <w:r w:rsidR="009F0A28">
        <w:rPr>
          <w:sz w:val="24"/>
          <w:szCs w:val="24"/>
        </w:rPr>
        <w:t>report.  New</w:t>
      </w:r>
      <w:r>
        <w:rPr>
          <w:sz w:val="24"/>
          <w:szCs w:val="24"/>
        </w:rPr>
        <w:t xml:space="preserve"> private road </w:t>
      </w:r>
      <w:r w:rsidR="009F0A28">
        <w:rPr>
          <w:sz w:val="24"/>
          <w:szCs w:val="24"/>
        </w:rPr>
        <w:t xml:space="preserve">was </w:t>
      </w:r>
      <w:r>
        <w:rPr>
          <w:sz w:val="24"/>
          <w:szCs w:val="24"/>
        </w:rPr>
        <w:t>added in Carlton Township.</w:t>
      </w:r>
    </w:p>
    <w:p w:rsidR="0017114C" w:rsidRPr="003456DC" w:rsidRDefault="0017114C" w:rsidP="00B86CED">
      <w:pPr>
        <w:spacing w:after="0" w:line="240" w:lineRule="auto"/>
        <w:rPr>
          <w:sz w:val="24"/>
          <w:szCs w:val="24"/>
        </w:rPr>
      </w:pPr>
    </w:p>
    <w:p w:rsidR="0017114C" w:rsidRPr="00A47B3F" w:rsidRDefault="001D3949" w:rsidP="00A47B3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O</w:t>
      </w:r>
      <w:r w:rsidR="0044416B">
        <w:rPr>
          <w:b/>
          <w:sz w:val="24"/>
          <w:szCs w:val="24"/>
          <w:u w:val="single"/>
        </w:rPr>
        <w:t>ld Business</w:t>
      </w:r>
      <w:r w:rsidR="0044416B">
        <w:rPr>
          <w:b/>
          <w:sz w:val="24"/>
          <w:szCs w:val="24"/>
        </w:rPr>
        <w:t>:</w:t>
      </w:r>
      <w:r w:rsidR="00A47B3F">
        <w:rPr>
          <w:sz w:val="24"/>
          <w:szCs w:val="24"/>
        </w:rPr>
        <w:t xml:space="preserve">  None</w:t>
      </w:r>
    </w:p>
    <w:p w:rsidR="001D3949" w:rsidRDefault="001D394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A47B3F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</w:rPr>
        <w:t>:</w:t>
      </w:r>
    </w:p>
    <w:p w:rsidR="002D77AD" w:rsidRPr="00AA1209" w:rsidRDefault="00AA1209" w:rsidP="00AA120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9 winter taxes FOIA request:  Motion by Brad, seconded by Amanda, to approve fifty-cent fee per parcel to process the FOIA request.  All ayes, motion carried.</w:t>
      </w:r>
    </w:p>
    <w:p w:rsidR="00AA1209" w:rsidRDefault="00AA1209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0158E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3B1182">
        <w:rPr>
          <w:sz w:val="24"/>
          <w:szCs w:val="24"/>
        </w:rPr>
        <w:t xml:space="preserve">Terri, </w:t>
      </w:r>
      <w:r>
        <w:rPr>
          <w:sz w:val="24"/>
          <w:szCs w:val="24"/>
        </w:rPr>
        <w:t xml:space="preserve">seconded by </w:t>
      </w:r>
      <w:r w:rsidR="003B1182">
        <w:rPr>
          <w:sz w:val="24"/>
          <w:szCs w:val="24"/>
        </w:rPr>
        <w:t>Cary</w:t>
      </w:r>
      <w:r w:rsidR="00303156">
        <w:rPr>
          <w:sz w:val="24"/>
          <w:szCs w:val="24"/>
        </w:rPr>
        <w:t xml:space="preserve">, </w:t>
      </w:r>
      <w:r>
        <w:rPr>
          <w:sz w:val="24"/>
          <w:szCs w:val="24"/>
        </w:rPr>
        <w:t>to approve payment of b</w:t>
      </w:r>
      <w:r w:rsidR="00697717">
        <w:rPr>
          <w:sz w:val="24"/>
          <w:szCs w:val="24"/>
        </w:rPr>
        <w:t>ills totaling $</w:t>
      </w:r>
      <w:r w:rsidR="003B1182">
        <w:rPr>
          <w:sz w:val="24"/>
          <w:szCs w:val="24"/>
        </w:rPr>
        <w:t>10,607.51</w:t>
      </w:r>
      <w:r w:rsidR="00A47506">
        <w:rPr>
          <w:sz w:val="24"/>
          <w:szCs w:val="24"/>
        </w:rPr>
        <w:t xml:space="preserve"> </w:t>
      </w:r>
      <w:r w:rsidR="00697717">
        <w:rPr>
          <w:sz w:val="24"/>
          <w:szCs w:val="24"/>
        </w:rPr>
        <w:t xml:space="preserve">from the </w:t>
      </w:r>
    </w:p>
    <w:p w:rsidR="0044416B" w:rsidRDefault="00697717" w:rsidP="004441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r w:rsidR="00EA47CE">
        <w:rPr>
          <w:sz w:val="24"/>
          <w:szCs w:val="24"/>
        </w:rPr>
        <w:t>Fund</w:t>
      </w:r>
      <w:r w:rsidR="003B1182">
        <w:rPr>
          <w:sz w:val="24"/>
          <w:szCs w:val="24"/>
        </w:rPr>
        <w:t>.</w:t>
      </w:r>
      <w:r w:rsidR="00A11A49">
        <w:rPr>
          <w:sz w:val="24"/>
          <w:szCs w:val="24"/>
        </w:rPr>
        <w:t xml:space="preserve">  </w:t>
      </w:r>
      <w:r w:rsidR="0044416B">
        <w:rPr>
          <w:sz w:val="24"/>
          <w:szCs w:val="24"/>
        </w:rPr>
        <w:t>All ayes, motion carried.</w:t>
      </w:r>
    </w:p>
    <w:p w:rsidR="0040158E" w:rsidRDefault="0040158E" w:rsidP="0044416B">
      <w:pPr>
        <w:spacing w:after="0" w:line="240" w:lineRule="auto"/>
        <w:rPr>
          <w:b/>
          <w:sz w:val="24"/>
          <w:szCs w:val="24"/>
          <w:u w:val="single"/>
        </w:rPr>
      </w:pPr>
    </w:p>
    <w:p w:rsidR="0044416B" w:rsidRPr="009E64C8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</w:p>
    <w:p w:rsidR="00562572" w:rsidRDefault="00562572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d will write up an ad to begin seeking bids for township hall building improvements.</w:t>
      </w:r>
    </w:p>
    <w:p w:rsidR="00562572" w:rsidRDefault="00562572" w:rsidP="00C866E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62572">
        <w:rPr>
          <w:sz w:val="24"/>
          <w:szCs w:val="24"/>
        </w:rPr>
        <w:t>Amanda reported that WF&amp;S had completed the adjustments</w:t>
      </w:r>
      <w:r w:rsidR="009F0A28">
        <w:rPr>
          <w:sz w:val="24"/>
          <w:szCs w:val="24"/>
        </w:rPr>
        <w:t xml:space="preserve"> to the QB </w:t>
      </w:r>
      <w:r>
        <w:rPr>
          <w:sz w:val="24"/>
          <w:szCs w:val="24"/>
        </w:rPr>
        <w:t>accounts</w:t>
      </w:r>
      <w:r w:rsidRPr="00562572">
        <w:rPr>
          <w:sz w:val="24"/>
          <w:szCs w:val="24"/>
        </w:rPr>
        <w:t xml:space="preserve">.  </w:t>
      </w:r>
    </w:p>
    <w:p w:rsidR="00562572" w:rsidRDefault="00562572" w:rsidP="00C866E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ard discussed </w:t>
      </w:r>
      <w:r w:rsidR="00AA1209">
        <w:rPr>
          <w:sz w:val="24"/>
          <w:szCs w:val="24"/>
        </w:rPr>
        <w:t>possible use</w:t>
      </w:r>
      <w:r w:rsidR="009F0A28">
        <w:rPr>
          <w:sz w:val="24"/>
          <w:szCs w:val="24"/>
        </w:rPr>
        <w:t>s</w:t>
      </w:r>
      <w:r w:rsidR="00AA1209">
        <w:rPr>
          <w:sz w:val="24"/>
          <w:szCs w:val="24"/>
        </w:rPr>
        <w:t xml:space="preserve"> of Fire Fund surplus amount.</w:t>
      </w:r>
    </w:p>
    <w:p w:rsidR="00A11A49" w:rsidRPr="008E719B" w:rsidRDefault="00A11A49" w:rsidP="00302A79">
      <w:pPr>
        <w:spacing w:after="0" w:line="240" w:lineRule="auto"/>
        <w:rPr>
          <w:b/>
          <w:sz w:val="24"/>
          <w:szCs w:val="24"/>
        </w:rPr>
      </w:pPr>
    </w:p>
    <w:p w:rsidR="00150425" w:rsidRPr="00302A79" w:rsidRDefault="005950DA" w:rsidP="00302A7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</w:t>
      </w:r>
      <w:r w:rsidR="00150425" w:rsidRPr="00302A79">
        <w:rPr>
          <w:b/>
          <w:sz w:val="24"/>
          <w:szCs w:val="24"/>
          <w:u w:val="single"/>
        </w:rPr>
        <w:t>ublic Comment</w:t>
      </w:r>
      <w:r w:rsidR="00150425"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8E719B">
        <w:rPr>
          <w:sz w:val="24"/>
          <w:szCs w:val="24"/>
        </w:rPr>
        <w:t>None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157191">
        <w:rPr>
          <w:sz w:val="24"/>
          <w:szCs w:val="24"/>
        </w:rPr>
        <w:t>8</w:t>
      </w:r>
      <w:r w:rsidR="00A11A49">
        <w:rPr>
          <w:sz w:val="24"/>
          <w:szCs w:val="24"/>
        </w:rPr>
        <w:t>:</w:t>
      </w:r>
      <w:r w:rsidR="008E719B">
        <w:rPr>
          <w:sz w:val="24"/>
          <w:szCs w:val="24"/>
        </w:rPr>
        <w:t>2</w:t>
      </w:r>
      <w:r w:rsidR="00A11A49">
        <w:rPr>
          <w:sz w:val="24"/>
          <w:szCs w:val="24"/>
        </w:rPr>
        <w:t>5</w:t>
      </w:r>
      <w:r w:rsidR="002F06AD">
        <w:rPr>
          <w:sz w:val="24"/>
          <w:szCs w:val="24"/>
        </w:rPr>
        <w:t xml:space="preserve"> 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 w:rsidSect="00401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BB" w:rsidRDefault="00A67CBB" w:rsidP="007710EB">
      <w:pPr>
        <w:spacing w:after="0" w:line="240" w:lineRule="auto"/>
      </w:pPr>
      <w:r>
        <w:separator/>
      </w:r>
    </w:p>
  </w:endnote>
  <w:endnote w:type="continuationSeparator" w:id="0">
    <w:p w:rsidR="00A67CBB" w:rsidRDefault="00A67CBB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BB" w:rsidRDefault="00A67CBB" w:rsidP="007710EB">
      <w:pPr>
        <w:spacing w:after="0" w:line="240" w:lineRule="auto"/>
      </w:pPr>
      <w:r>
        <w:separator/>
      </w:r>
    </w:p>
  </w:footnote>
  <w:footnote w:type="continuationSeparator" w:id="0">
    <w:p w:rsidR="00A67CBB" w:rsidRDefault="00A67CBB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E41"/>
    <w:multiLevelType w:val="multilevel"/>
    <w:tmpl w:val="DB78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78E9"/>
    <w:multiLevelType w:val="hybridMultilevel"/>
    <w:tmpl w:val="4016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D4311"/>
    <w:multiLevelType w:val="hybridMultilevel"/>
    <w:tmpl w:val="2D1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3E06"/>
    <w:multiLevelType w:val="hybridMultilevel"/>
    <w:tmpl w:val="C7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011D8"/>
    <w:rsid w:val="0002453A"/>
    <w:rsid w:val="00035802"/>
    <w:rsid w:val="000501F9"/>
    <w:rsid w:val="000561E4"/>
    <w:rsid w:val="00056ED5"/>
    <w:rsid w:val="00073D37"/>
    <w:rsid w:val="0009721E"/>
    <w:rsid w:val="000A4838"/>
    <w:rsid w:val="000A4A64"/>
    <w:rsid w:val="000A5784"/>
    <w:rsid w:val="000C2C89"/>
    <w:rsid w:val="000D3D76"/>
    <w:rsid w:val="000D425B"/>
    <w:rsid w:val="000E1A54"/>
    <w:rsid w:val="000E3CDB"/>
    <w:rsid w:val="000F0037"/>
    <w:rsid w:val="001166A0"/>
    <w:rsid w:val="00117634"/>
    <w:rsid w:val="00121D59"/>
    <w:rsid w:val="00124078"/>
    <w:rsid w:val="00130BDC"/>
    <w:rsid w:val="00145FDB"/>
    <w:rsid w:val="00150425"/>
    <w:rsid w:val="00157191"/>
    <w:rsid w:val="00161A1C"/>
    <w:rsid w:val="001672DA"/>
    <w:rsid w:val="0017114C"/>
    <w:rsid w:val="00171ADD"/>
    <w:rsid w:val="0017621D"/>
    <w:rsid w:val="001766FC"/>
    <w:rsid w:val="001822D7"/>
    <w:rsid w:val="00182C94"/>
    <w:rsid w:val="00186ECB"/>
    <w:rsid w:val="001A0F55"/>
    <w:rsid w:val="001A1307"/>
    <w:rsid w:val="001A4B4F"/>
    <w:rsid w:val="001A5E37"/>
    <w:rsid w:val="001B0BE2"/>
    <w:rsid w:val="001B1C17"/>
    <w:rsid w:val="001B6A85"/>
    <w:rsid w:val="001B79F3"/>
    <w:rsid w:val="001D3949"/>
    <w:rsid w:val="001E142F"/>
    <w:rsid w:val="001E7984"/>
    <w:rsid w:val="002007F9"/>
    <w:rsid w:val="00201E44"/>
    <w:rsid w:val="00230BD7"/>
    <w:rsid w:val="0023600B"/>
    <w:rsid w:val="002361EB"/>
    <w:rsid w:val="00237273"/>
    <w:rsid w:val="002377BD"/>
    <w:rsid w:val="00242798"/>
    <w:rsid w:val="00250E4C"/>
    <w:rsid w:val="00251B48"/>
    <w:rsid w:val="00252F81"/>
    <w:rsid w:val="002705D6"/>
    <w:rsid w:val="00273A73"/>
    <w:rsid w:val="002940C1"/>
    <w:rsid w:val="002B6203"/>
    <w:rsid w:val="002D77AD"/>
    <w:rsid w:val="002E10A8"/>
    <w:rsid w:val="002E54D9"/>
    <w:rsid w:val="002F06AD"/>
    <w:rsid w:val="00300A17"/>
    <w:rsid w:val="00302A79"/>
    <w:rsid w:val="00303156"/>
    <w:rsid w:val="003045BC"/>
    <w:rsid w:val="00310A31"/>
    <w:rsid w:val="00312DF3"/>
    <w:rsid w:val="00317FD7"/>
    <w:rsid w:val="00320334"/>
    <w:rsid w:val="00325C6D"/>
    <w:rsid w:val="003401B7"/>
    <w:rsid w:val="0034402A"/>
    <w:rsid w:val="003456DC"/>
    <w:rsid w:val="00353D8E"/>
    <w:rsid w:val="00361292"/>
    <w:rsid w:val="0037057D"/>
    <w:rsid w:val="00385E20"/>
    <w:rsid w:val="003869AC"/>
    <w:rsid w:val="00397633"/>
    <w:rsid w:val="003A0EDC"/>
    <w:rsid w:val="003B1182"/>
    <w:rsid w:val="003C28B9"/>
    <w:rsid w:val="003E02C2"/>
    <w:rsid w:val="003F2097"/>
    <w:rsid w:val="0040158E"/>
    <w:rsid w:val="004140D0"/>
    <w:rsid w:val="00426547"/>
    <w:rsid w:val="0043223D"/>
    <w:rsid w:val="00432A73"/>
    <w:rsid w:val="004403D6"/>
    <w:rsid w:val="0044416B"/>
    <w:rsid w:val="00445256"/>
    <w:rsid w:val="00451199"/>
    <w:rsid w:val="0046564E"/>
    <w:rsid w:val="00474BEF"/>
    <w:rsid w:val="004B1970"/>
    <w:rsid w:val="004B6E98"/>
    <w:rsid w:val="004C15F1"/>
    <w:rsid w:val="004E0732"/>
    <w:rsid w:val="004E22E1"/>
    <w:rsid w:val="00513309"/>
    <w:rsid w:val="00517867"/>
    <w:rsid w:val="005201A7"/>
    <w:rsid w:val="005346DA"/>
    <w:rsid w:val="00537637"/>
    <w:rsid w:val="0054167C"/>
    <w:rsid w:val="00550A38"/>
    <w:rsid w:val="00550FEB"/>
    <w:rsid w:val="00556AF3"/>
    <w:rsid w:val="005608AE"/>
    <w:rsid w:val="00562572"/>
    <w:rsid w:val="00566D38"/>
    <w:rsid w:val="005858AB"/>
    <w:rsid w:val="00591EC6"/>
    <w:rsid w:val="005925C0"/>
    <w:rsid w:val="00594BCA"/>
    <w:rsid w:val="005950DA"/>
    <w:rsid w:val="005C62B2"/>
    <w:rsid w:val="005C7DE4"/>
    <w:rsid w:val="005D4B51"/>
    <w:rsid w:val="005E0C73"/>
    <w:rsid w:val="005E21CD"/>
    <w:rsid w:val="005F057A"/>
    <w:rsid w:val="005F50C4"/>
    <w:rsid w:val="006012D4"/>
    <w:rsid w:val="006047FB"/>
    <w:rsid w:val="00610C1D"/>
    <w:rsid w:val="00625023"/>
    <w:rsid w:val="00633FDC"/>
    <w:rsid w:val="00635179"/>
    <w:rsid w:val="006471B7"/>
    <w:rsid w:val="00656747"/>
    <w:rsid w:val="00673BE5"/>
    <w:rsid w:val="006828D8"/>
    <w:rsid w:val="0068475F"/>
    <w:rsid w:val="00684FDD"/>
    <w:rsid w:val="00691082"/>
    <w:rsid w:val="00697717"/>
    <w:rsid w:val="006A35D7"/>
    <w:rsid w:val="006B4580"/>
    <w:rsid w:val="006C05A3"/>
    <w:rsid w:val="006E14A7"/>
    <w:rsid w:val="006F4050"/>
    <w:rsid w:val="0071126C"/>
    <w:rsid w:val="00715B9D"/>
    <w:rsid w:val="00731383"/>
    <w:rsid w:val="00731A65"/>
    <w:rsid w:val="007324FF"/>
    <w:rsid w:val="007330B0"/>
    <w:rsid w:val="00734EA5"/>
    <w:rsid w:val="007435BF"/>
    <w:rsid w:val="007457EC"/>
    <w:rsid w:val="007469E0"/>
    <w:rsid w:val="00747EB9"/>
    <w:rsid w:val="00755A59"/>
    <w:rsid w:val="00756CAA"/>
    <w:rsid w:val="007602AC"/>
    <w:rsid w:val="00766470"/>
    <w:rsid w:val="0077048C"/>
    <w:rsid w:val="007710EB"/>
    <w:rsid w:val="00793062"/>
    <w:rsid w:val="007959BB"/>
    <w:rsid w:val="007B569F"/>
    <w:rsid w:val="007F64B3"/>
    <w:rsid w:val="007F705D"/>
    <w:rsid w:val="00811350"/>
    <w:rsid w:val="00820447"/>
    <w:rsid w:val="00840EA6"/>
    <w:rsid w:val="00856725"/>
    <w:rsid w:val="008621D5"/>
    <w:rsid w:val="00865804"/>
    <w:rsid w:val="00890052"/>
    <w:rsid w:val="008A7350"/>
    <w:rsid w:val="008C5C9A"/>
    <w:rsid w:val="008C5CEA"/>
    <w:rsid w:val="008D1618"/>
    <w:rsid w:val="008E2745"/>
    <w:rsid w:val="008E719B"/>
    <w:rsid w:val="008F3724"/>
    <w:rsid w:val="008F57FD"/>
    <w:rsid w:val="008F5DD1"/>
    <w:rsid w:val="008F71EF"/>
    <w:rsid w:val="00905609"/>
    <w:rsid w:val="0091032C"/>
    <w:rsid w:val="009178A7"/>
    <w:rsid w:val="00926B3C"/>
    <w:rsid w:val="009313BD"/>
    <w:rsid w:val="00932584"/>
    <w:rsid w:val="00935DE1"/>
    <w:rsid w:val="00936487"/>
    <w:rsid w:val="0094534E"/>
    <w:rsid w:val="009564AC"/>
    <w:rsid w:val="00960EA2"/>
    <w:rsid w:val="00966D08"/>
    <w:rsid w:val="0097281B"/>
    <w:rsid w:val="0097355F"/>
    <w:rsid w:val="0099284E"/>
    <w:rsid w:val="009B5540"/>
    <w:rsid w:val="009B7217"/>
    <w:rsid w:val="009C499F"/>
    <w:rsid w:val="009E64C8"/>
    <w:rsid w:val="009F0A28"/>
    <w:rsid w:val="00A03DE4"/>
    <w:rsid w:val="00A061B9"/>
    <w:rsid w:val="00A11A49"/>
    <w:rsid w:val="00A21EE8"/>
    <w:rsid w:val="00A25871"/>
    <w:rsid w:val="00A42866"/>
    <w:rsid w:val="00A47506"/>
    <w:rsid w:val="00A47B3F"/>
    <w:rsid w:val="00A56908"/>
    <w:rsid w:val="00A67CBB"/>
    <w:rsid w:val="00A9137D"/>
    <w:rsid w:val="00A93CE3"/>
    <w:rsid w:val="00AA1209"/>
    <w:rsid w:val="00AA5B68"/>
    <w:rsid w:val="00AD16BF"/>
    <w:rsid w:val="00AE5579"/>
    <w:rsid w:val="00B1421B"/>
    <w:rsid w:val="00B25F48"/>
    <w:rsid w:val="00B30976"/>
    <w:rsid w:val="00B71EC2"/>
    <w:rsid w:val="00B75817"/>
    <w:rsid w:val="00B86CED"/>
    <w:rsid w:val="00B9365F"/>
    <w:rsid w:val="00BA02A3"/>
    <w:rsid w:val="00BA28E1"/>
    <w:rsid w:val="00BB5E34"/>
    <w:rsid w:val="00BC552C"/>
    <w:rsid w:val="00BD4FA5"/>
    <w:rsid w:val="00BE0AE7"/>
    <w:rsid w:val="00BE5246"/>
    <w:rsid w:val="00BF4992"/>
    <w:rsid w:val="00BF62C2"/>
    <w:rsid w:val="00BF69D5"/>
    <w:rsid w:val="00C02564"/>
    <w:rsid w:val="00C042E9"/>
    <w:rsid w:val="00C0439C"/>
    <w:rsid w:val="00C14A29"/>
    <w:rsid w:val="00C222A1"/>
    <w:rsid w:val="00C42BF7"/>
    <w:rsid w:val="00C536C5"/>
    <w:rsid w:val="00C63629"/>
    <w:rsid w:val="00C70B44"/>
    <w:rsid w:val="00C719F0"/>
    <w:rsid w:val="00C762E1"/>
    <w:rsid w:val="00C819AC"/>
    <w:rsid w:val="00C81DDB"/>
    <w:rsid w:val="00C91080"/>
    <w:rsid w:val="00CA58C7"/>
    <w:rsid w:val="00CA7F93"/>
    <w:rsid w:val="00CB3019"/>
    <w:rsid w:val="00CB56DD"/>
    <w:rsid w:val="00CB74E8"/>
    <w:rsid w:val="00CC6E27"/>
    <w:rsid w:val="00CD57B9"/>
    <w:rsid w:val="00CF2F18"/>
    <w:rsid w:val="00CF7B9B"/>
    <w:rsid w:val="00D014B3"/>
    <w:rsid w:val="00D04F35"/>
    <w:rsid w:val="00D10E6A"/>
    <w:rsid w:val="00D13369"/>
    <w:rsid w:val="00D155D5"/>
    <w:rsid w:val="00D333D3"/>
    <w:rsid w:val="00D44487"/>
    <w:rsid w:val="00D45A0D"/>
    <w:rsid w:val="00D45FD3"/>
    <w:rsid w:val="00D66596"/>
    <w:rsid w:val="00D91513"/>
    <w:rsid w:val="00D925EF"/>
    <w:rsid w:val="00D976DE"/>
    <w:rsid w:val="00DA3928"/>
    <w:rsid w:val="00DB2CF3"/>
    <w:rsid w:val="00DE1944"/>
    <w:rsid w:val="00DE2CB5"/>
    <w:rsid w:val="00DF18DF"/>
    <w:rsid w:val="00DF34D9"/>
    <w:rsid w:val="00E0554D"/>
    <w:rsid w:val="00E249DA"/>
    <w:rsid w:val="00E26410"/>
    <w:rsid w:val="00E32FF6"/>
    <w:rsid w:val="00E54355"/>
    <w:rsid w:val="00E56B33"/>
    <w:rsid w:val="00E67A0F"/>
    <w:rsid w:val="00E7456D"/>
    <w:rsid w:val="00E77FB3"/>
    <w:rsid w:val="00E82B91"/>
    <w:rsid w:val="00E95FF3"/>
    <w:rsid w:val="00EA228C"/>
    <w:rsid w:val="00EA47CE"/>
    <w:rsid w:val="00EA60F5"/>
    <w:rsid w:val="00EA79B3"/>
    <w:rsid w:val="00EB0E80"/>
    <w:rsid w:val="00EC4D03"/>
    <w:rsid w:val="00EC6E52"/>
    <w:rsid w:val="00ED6388"/>
    <w:rsid w:val="00EE3F08"/>
    <w:rsid w:val="00F060C3"/>
    <w:rsid w:val="00F07E7B"/>
    <w:rsid w:val="00F1594B"/>
    <w:rsid w:val="00F15E6E"/>
    <w:rsid w:val="00F168EE"/>
    <w:rsid w:val="00F265FB"/>
    <w:rsid w:val="00F31C55"/>
    <w:rsid w:val="00F44E76"/>
    <w:rsid w:val="00F47A32"/>
    <w:rsid w:val="00F538FA"/>
    <w:rsid w:val="00F53FA3"/>
    <w:rsid w:val="00F93B06"/>
    <w:rsid w:val="00F97AB9"/>
    <w:rsid w:val="00FC69A4"/>
    <w:rsid w:val="00FD4103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64F8-D8F9-48F2-8AA1-2E8BD6E7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9</cp:revision>
  <dcterms:created xsi:type="dcterms:W3CDTF">2020-01-16T14:55:00Z</dcterms:created>
  <dcterms:modified xsi:type="dcterms:W3CDTF">2020-01-30T13:59:00Z</dcterms:modified>
</cp:coreProperties>
</file>